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9F" w:rsidRPr="005E36E3" w:rsidRDefault="0042189F" w:rsidP="0042189F">
      <w:pPr>
        <w:overflowPunct w:val="0"/>
        <w:spacing w:line="488" w:lineRule="exact"/>
        <w:ind w:left="120"/>
        <w:jc w:val="center"/>
        <w:textAlignment w:val="baseline"/>
        <w:rPr>
          <w:rFonts w:ascii="HG丸ｺﾞｼｯｸM-PRO" w:eastAsia="HG丸ｺﾞｼｯｸM-PRO" w:hAnsi="HG丸ｺﾞｼｯｸM-PRO" w:cs="AR P丸ゴシック体E"/>
          <w:color w:val="000000"/>
          <w:kern w:val="0"/>
          <w:sz w:val="36"/>
          <w:szCs w:val="36"/>
        </w:rPr>
      </w:pPr>
      <w:r w:rsidRPr="005E36E3">
        <w:rPr>
          <w:rFonts w:ascii="HG丸ｺﾞｼｯｸM-PRO" w:eastAsia="HG丸ｺﾞｼｯｸM-PRO" w:hAnsi="HG丸ｺﾞｼｯｸM-PRO" w:cs="AR P丸ゴシック体E" w:hint="eastAsia"/>
          <w:color w:val="000000"/>
          <w:kern w:val="0"/>
          <w:sz w:val="36"/>
          <w:szCs w:val="36"/>
        </w:rPr>
        <w:t>福　島　県</w:t>
      </w:r>
    </w:p>
    <w:p w:rsidR="00633B0B" w:rsidRPr="005E36E3" w:rsidRDefault="00633B0B" w:rsidP="0042189F">
      <w:pPr>
        <w:overflowPunct w:val="0"/>
        <w:spacing w:line="488" w:lineRule="exact"/>
        <w:ind w:left="120"/>
        <w:jc w:val="center"/>
        <w:textAlignment w:val="baseline"/>
        <w:rPr>
          <w:rFonts w:ascii="HG丸ｺﾞｼｯｸM-PRO" w:eastAsia="HG丸ｺﾞｼｯｸM-PRO" w:hAnsi="HG丸ｺﾞｼｯｸM-PRO" w:cs="AR P丸ゴシック体E"/>
          <w:color w:val="000000"/>
          <w:kern w:val="0"/>
          <w:sz w:val="36"/>
          <w:szCs w:val="36"/>
        </w:rPr>
      </w:pPr>
    </w:p>
    <w:p w:rsidR="00633B0B" w:rsidRPr="005E36E3" w:rsidRDefault="00633B0B" w:rsidP="00633B0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5E36E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様式第</w:t>
      </w:r>
      <w:r w:rsidRPr="005E36E3">
        <w:rPr>
          <w:rFonts w:asciiTheme="minorEastAsia" w:hAnsiTheme="minorEastAsia" w:cs="ＭＳ 明朝"/>
          <w:color w:val="000000"/>
          <w:kern w:val="0"/>
          <w:sz w:val="24"/>
          <w:szCs w:val="24"/>
        </w:rPr>
        <w:t>1</w:t>
      </w:r>
      <w:r w:rsidRPr="005E36E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号）</w:t>
      </w:r>
    </w:p>
    <w:p w:rsidR="00633B0B" w:rsidRPr="005E36E3" w:rsidRDefault="00633B0B" w:rsidP="00633B0B">
      <w:pPr>
        <w:overflowPunct w:val="0"/>
        <w:spacing w:line="568" w:lineRule="exac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5E36E3">
        <w:rPr>
          <w:rFonts w:asciiTheme="minorEastAsia" w:hAnsiTheme="minorEastAsia" w:cs="ＭＳ 明朝" w:hint="eastAsia"/>
          <w:b/>
          <w:bCs/>
          <w:color w:val="000000"/>
          <w:kern w:val="0"/>
          <w:position w:val="10"/>
          <w:sz w:val="44"/>
          <w:szCs w:val="44"/>
        </w:rPr>
        <w:t>調理師業務従事者届出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325"/>
        <w:gridCol w:w="1084"/>
        <w:gridCol w:w="362"/>
        <w:gridCol w:w="843"/>
        <w:gridCol w:w="602"/>
        <w:gridCol w:w="1085"/>
        <w:gridCol w:w="843"/>
        <w:gridCol w:w="1325"/>
      </w:tblGrid>
      <w:tr w:rsidR="00633B0B" w:rsidRPr="005E36E3" w:rsidTr="0003561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FA0E3A">
              <w:rPr>
                <w:rFonts w:asciiTheme="minorEastAsia" w:hAnsiTheme="minorEastAsia" w:cs="ＭＳ 明朝" w:hint="eastAsia"/>
                <w:color w:val="000000"/>
                <w:spacing w:val="120"/>
                <w:kern w:val="0"/>
                <w:position w:val="-11"/>
                <w:sz w:val="24"/>
                <w:szCs w:val="24"/>
                <w:fitText w:val="1680" w:id="-1440577279"/>
              </w:rPr>
              <w:t>ふりが</w:t>
            </w:r>
            <w:r w:rsidRPr="00FA0E3A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  <w:fitText w:val="1680" w:id="-1440577279"/>
              </w:rPr>
              <w:t>な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性別</w:t>
            </w: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男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position w:val="-11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・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position w:val="-11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女</w:t>
            </w: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年齢</w:t>
            </w: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/>
                <w:color w:val="000000"/>
                <w:kern w:val="0"/>
                <w:position w:val="-11"/>
                <w:sz w:val="24"/>
                <w:szCs w:val="24"/>
              </w:rPr>
              <w:t xml:space="preserve">      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歳</w:t>
            </w: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B0B" w:rsidRPr="005E36E3" w:rsidTr="007D269E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ind w:firstLineChars="50" w:firstLine="12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 w:rsidR="007D269E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D269E"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="007D269E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77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B0B" w:rsidRPr="005E36E3" w:rsidTr="007D269E">
        <w:trPr>
          <w:trHeight w:val="134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spacing w:val="600"/>
                <w:kern w:val="0"/>
                <w:sz w:val="24"/>
                <w:szCs w:val="24"/>
                <w:fitText w:val="1680" w:id="-1953269760"/>
              </w:rPr>
              <w:t>住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fitText w:val="1680" w:id="-1953269760"/>
              </w:rPr>
              <w:t>所</w:t>
            </w:r>
          </w:p>
        </w:tc>
        <w:tc>
          <w:tcPr>
            <w:tcW w:w="7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（〒　　　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－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　　）</w:t>
            </w:r>
          </w:p>
          <w:p w:rsidR="00633B0B" w:rsidRPr="005E36E3" w:rsidRDefault="007D269E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都 </w:t>
            </w:r>
            <w:r w:rsidR="00633B0B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道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633B0B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市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33B0B" w:rsidRPr="005E36E3" w:rsidRDefault="007D269E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府 </w:t>
            </w:r>
            <w:r w:rsidR="00633B0B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県</w:t>
            </w:r>
            <w:r w:rsidR="00633B0B"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633B0B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町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33B0B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村</w:t>
            </w:r>
          </w:p>
        </w:tc>
      </w:tr>
      <w:tr w:rsidR="00633B0B" w:rsidRPr="005E36E3" w:rsidTr="00035610">
        <w:trPr>
          <w:trHeight w:val="55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0B" w:rsidRPr="005E36E3" w:rsidRDefault="00633B0B" w:rsidP="00FA0E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FA0E3A">
              <w:rPr>
                <w:rFonts w:asciiTheme="minorEastAsia" w:hAnsiTheme="minorEastAsia" w:cs="ＭＳ 明朝" w:hint="eastAsia"/>
                <w:color w:val="000000"/>
                <w:spacing w:val="120"/>
                <w:kern w:val="0"/>
                <w:position w:val="5"/>
                <w:sz w:val="24"/>
                <w:szCs w:val="24"/>
                <w:fitText w:val="1680" w:id="-1440577280"/>
              </w:rPr>
              <w:t>電話番</w:t>
            </w:r>
            <w:r w:rsidRPr="00FA0E3A">
              <w:rPr>
                <w:rFonts w:asciiTheme="minorEastAsia" w:hAnsiTheme="minorEastAsia" w:cs="ＭＳ 明朝" w:hint="eastAsia"/>
                <w:color w:val="000000"/>
                <w:kern w:val="0"/>
                <w:position w:val="5"/>
                <w:sz w:val="24"/>
                <w:szCs w:val="24"/>
                <w:fitText w:val="1680" w:id="-1440577280"/>
              </w:rPr>
              <w:t>号</w:t>
            </w:r>
          </w:p>
        </w:tc>
        <w:tc>
          <w:tcPr>
            <w:tcW w:w="7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ind w:firstLineChars="1050" w:firstLine="252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－　　　　　－</w:t>
            </w:r>
          </w:p>
        </w:tc>
      </w:tr>
      <w:tr w:rsidR="00633B0B" w:rsidRPr="005E36E3" w:rsidTr="007D269E">
        <w:trPr>
          <w:trHeight w:val="698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調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理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師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簿</w:t>
            </w:r>
          </w:p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11"/>
                <w:sz w:val="24"/>
                <w:szCs w:val="24"/>
              </w:rPr>
              <w:t>登　　　　　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spacing w:val="-10"/>
                <w:kern w:val="0"/>
                <w:position w:val="-11"/>
                <w:sz w:val="24"/>
                <w:szCs w:val="24"/>
              </w:rPr>
              <w:t>登録を受けた都道府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県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登録番号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1"/>
                <w:sz w:val="24"/>
                <w:szCs w:val="24"/>
              </w:rPr>
              <w:t>第　　　　　　号</w:t>
            </w:r>
          </w:p>
        </w:tc>
      </w:tr>
      <w:tr w:rsidR="00633B0B" w:rsidRPr="005E36E3" w:rsidTr="007D269E">
        <w:trPr>
          <w:trHeight w:val="991"/>
        </w:trPr>
        <w:tc>
          <w:tcPr>
            <w:tcW w:w="20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spacing w:val="60"/>
                <w:kern w:val="0"/>
                <w:position w:val="-17"/>
                <w:sz w:val="24"/>
                <w:szCs w:val="24"/>
                <w:fitText w:val="1680" w:id="-1953270016"/>
              </w:rPr>
              <w:t>登録年月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17"/>
                <w:sz w:val="24"/>
                <w:szCs w:val="24"/>
                <w:fitText w:val="1680" w:id="-1953270016"/>
              </w:rPr>
              <w:t>日</w:t>
            </w:r>
          </w:p>
        </w:tc>
        <w:tc>
          <w:tcPr>
            <w:tcW w:w="50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FA0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320" w:lineRule="exact"/>
              <w:ind w:firstLineChars="50" w:firstLine="12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4"/>
                <w:sz w:val="24"/>
                <w:szCs w:val="24"/>
              </w:rPr>
              <w:t>昭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position w:val="4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4"/>
                <w:sz w:val="24"/>
                <w:szCs w:val="24"/>
              </w:rPr>
              <w:t>和</w:t>
            </w:r>
            <w:r w:rsidR="007D269E"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D269E" w:rsidRPr="005E36E3" w:rsidRDefault="007D269E" w:rsidP="00FA0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FA0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2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position w:val="-4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4"/>
                <w:sz w:val="24"/>
                <w:szCs w:val="24"/>
              </w:rPr>
              <w:t>平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position w:val="-4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4"/>
                <w:sz w:val="24"/>
                <w:szCs w:val="24"/>
              </w:rPr>
              <w:t>成</w:t>
            </w:r>
            <w:r w:rsidR="007D269E"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4"/>
                <w:sz w:val="24"/>
                <w:szCs w:val="24"/>
              </w:rPr>
              <w:t xml:space="preserve">　　　　　　年　　　　月　　　　日</w:t>
            </w:r>
          </w:p>
          <w:p w:rsidR="007D269E" w:rsidRPr="005E36E3" w:rsidRDefault="007D269E" w:rsidP="00FA0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20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position w:val="-4"/>
                <w:sz w:val="24"/>
                <w:szCs w:val="24"/>
              </w:rPr>
            </w:pPr>
          </w:p>
          <w:p w:rsidR="007D269E" w:rsidRPr="005E36E3" w:rsidRDefault="007D269E" w:rsidP="00FA0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20" w:lineRule="exact"/>
              <w:ind w:firstLineChars="50" w:firstLine="1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4"/>
                <w:sz w:val="24"/>
                <w:szCs w:val="24"/>
              </w:rPr>
              <w:t>令</w:t>
            </w:r>
            <w:r w:rsidR="003756EB">
              <w:rPr>
                <w:rFonts w:asciiTheme="minorEastAsia" w:hAnsiTheme="minorEastAsia" w:cs="ＭＳ 明朝" w:hint="eastAsia"/>
                <w:color w:val="000000"/>
                <w:kern w:val="0"/>
                <w:position w:val="-4"/>
                <w:sz w:val="24"/>
                <w:szCs w:val="24"/>
              </w:rPr>
              <w:t xml:space="preserve">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position w:val="-4"/>
                <w:sz w:val="24"/>
                <w:szCs w:val="24"/>
              </w:rPr>
              <w:t>和</w:t>
            </w:r>
          </w:p>
        </w:tc>
      </w:tr>
      <w:tr w:rsidR="00633B0B" w:rsidRPr="005E36E3" w:rsidTr="007D269E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業務に従事する</w:t>
            </w:r>
          </w:p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場　　　　　所</w:t>
            </w:r>
          </w:p>
        </w:tc>
        <w:tc>
          <w:tcPr>
            <w:tcW w:w="7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１．</w:t>
            </w:r>
            <w:r w:rsidRPr="003756EB">
              <w:rPr>
                <w:rFonts w:asciiTheme="minorEastAsia" w:hAnsiTheme="minorEastAsia" w:cs="ＭＳ 明朝" w:hint="eastAsia"/>
                <w:color w:val="000000"/>
                <w:spacing w:val="180"/>
                <w:kern w:val="0"/>
                <w:sz w:val="24"/>
                <w:szCs w:val="24"/>
                <w:fitText w:val="1440" w:id="-1953244928"/>
              </w:rPr>
              <w:t>寄宿</w:t>
            </w:r>
            <w:r w:rsidRPr="003756E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fitText w:val="1440" w:id="-1953244928"/>
              </w:rPr>
              <w:t>舎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８．</w:t>
            </w:r>
            <w:r w:rsidRPr="003756EB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 w:val="24"/>
                <w:szCs w:val="24"/>
                <w:fitText w:val="1440" w:id="-1953244672"/>
              </w:rPr>
              <w:t>飲食店営</w:t>
            </w:r>
            <w:r w:rsidRPr="003756E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fitText w:val="1440" w:id="-1953244672"/>
              </w:rPr>
              <w:t>業</w:t>
            </w: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２．学　　　　校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９．魚介類販売業</w:t>
            </w: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３．病　　　　院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 </w:t>
            </w:r>
            <w:r w:rsidR="007D269E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10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．そうざい製造業</w:t>
            </w: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４．</w:t>
            </w:r>
            <w:r w:rsidRPr="003756EB">
              <w:rPr>
                <w:rFonts w:asciiTheme="minorEastAsia" w:hAnsiTheme="minorEastAsia" w:cs="ＭＳ 明朝" w:hint="eastAsia"/>
                <w:color w:val="000000"/>
                <w:spacing w:val="180"/>
                <w:kern w:val="0"/>
                <w:sz w:val="24"/>
                <w:szCs w:val="24"/>
                <w:fitText w:val="1440" w:id="-1953244927"/>
              </w:rPr>
              <w:t>事業</w:t>
            </w:r>
            <w:r w:rsidRPr="003756E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fitText w:val="1440" w:id="-1953244927"/>
              </w:rPr>
              <w:t>所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3756E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D269E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11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．</w:t>
            </w:r>
            <w:r w:rsidR="00E62B45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複合型そうざい製造業</w:t>
            </w:r>
          </w:p>
          <w:p w:rsidR="00633B0B" w:rsidRPr="005E36E3" w:rsidRDefault="00E62B45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AR丸ゴシック体E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3698340</wp:posOffset>
                      </wp:positionH>
                      <wp:positionV relativeFrom="paragraph">
                        <wp:posOffset>1174750</wp:posOffset>
                      </wp:positionV>
                      <wp:extent cx="2330196" cy="424128"/>
                      <wp:effectExtent l="0" t="0" r="13335" b="1460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196" cy="424128"/>
                              </a:xfrm>
                              <a:prstGeom prst="bracketPair">
                                <a:avLst>
                                  <a:gd name="adj" fmla="val 4940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33B0B" w:rsidRDefault="00633B0B" w:rsidP="00633B0B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91.2pt;margin-top:92.5pt;width:183.5pt;height:3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" o:allowincell="f" adj="1067" strokeweight=".2mm">
                      <v:textbox inset=".5mm,.5mm,.5mm,.5mm">
                        <w:txbxContent>
                          <w:p w:rsidR="00633B0B" w:rsidRDefault="00633B0B" w:rsidP="00633B0B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B0B"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633B0B"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５．社会福祉施設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　　　　12．</w:t>
            </w:r>
            <w:r w:rsidRPr="00E62B45">
              <w:rPr>
                <w:rFonts w:asciiTheme="minorEastAsia" w:hAnsiTheme="minorEastAsia" w:cs="ＭＳ 明朝" w:hint="eastAsia"/>
                <w:color w:val="000000"/>
                <w:spacing w:val="180"/>
                <w:kern w:val="0"/>
                <w:sz w:val="24"/>
                <w:szCs w:val="24"/>
                <w:fitText w:val="1440" w:id="-1440579584"/>
              </w:rPr>
              <w:t>その</w:t>
            </w:r>
            <w:r w:rsidRPr="00E62B45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fitText w:val="1440" w:id="-1440579584"/>
              </w:rPr>
              <w:t>他</w:t>
            </w: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６．介護老人保健施設</w:t>
            </w: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７．</w:t>
            </w:r>
            <w:r w:rsidRPr="00E62B45">
              <w:rPr>
                <w:rFonts w:asciiTheme="minorEastAsia" w:hAnsiTheme="minorEastAsia" w:cs="ＭＳ 明朝" w:hint="eastAsia"/>
                <w:color w:val="000000"/>
                <w:spacing w:val="80"/>
                <w:kern w:val="0"/>
                <w:sz w:val="24"/>
                <w:szCs w:val="24"/>
                <w:fitText w:val="1440" w:id="-1953244925"/>
              </w:rPr>
              <w:t>矯正施</w:t>
            </w:r>
            <w:r w:rsidRPr="00E62B45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fitText w:val="1440" w:id="-1953244925"/>
              </w:rPr>
              <w:t>設</w:t>
            </w:r>
          </w:p>
        </w:tc>
      </w:tr>
      <w:tr w:rsidR="00633B0B" w:rsidRPr="005E36E3" w:rsidTr="007D269E"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B0B" w:rsidRPr="005E36E3" w:rsidRDefault="00633B0B" w:rsidP="00633B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E62B45">
              <w:rPr>
                <w:rFonts w:asciiTheme="minorEastAsia" w:hAnsiTheme="minorEastAsia" w:cs="ＭＳ 明朝" w:hint="eastAsia"/>
                <w:color w:val="000000"/>
                <w:spacing w:val="60"/>
                <w:kern w:val="0"/>
                <w:sz w:val="24"/>
                <w:szCs w:val="24"/>
                <w:fitText w:val="960" w:id="-1440579583"/>
              </w:rPr>
              <w:t>所在</w:t>
            </w:r>
            <w:r w:rsidRPr="00E62B45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fitText w:val="960" w:id="-1440579583"/>
              </w:rPr>
              <w:t>地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B0B" w:rsidRPr="005E36E3" w:rsidTr="007D269E">
        <w:tc>
          <w:tcPr>
            <w:tcW w:w="2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B0B" w:rsidRPr="005E36E3" w:rsidRDefault="00633B0B" w:rsidP="00633B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B0B" w:rsidRPr="005E36E3" w:rsidTr="007D269E">
        <w:trPr>
          <w:trHeight w:val="720"/>
        </w:trPr>
        <w:tc>
          <w:tcPr>
            <w:tcW w:w="20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3B0B" w:rsidRPr="005E36E3" w:rsidRDefault="00633B0B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 w:rsidRPr="005E36E3"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5E36E3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33B0B" w:rsidRPr="005E36E3" w:rsidTr="007D269E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0B" w:rsidRPr="005E36E3" w:rsidRDefault="007D269E" w:rsidP="007D26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5E36E3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備　　　　考</w:t>
            </w:r>
          </w:p>
        </w:tc>
        <w:tc>
          <w:tcPr>
            <w:tcW w:w="7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633B0B" w:rsidRPr="005E36E3" w:rsidRDefault="00633B0B" w:rsidP="00633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33B0B" w:rsidRPr="005E36E3" w:rsidRDefault="00633B0B" w:rsidP="00633B0B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FA0E3A" w:rsidRDefault="00633B0B" w:rsidP="007D269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8"/>
        </w:rPr>
      </w:pPr>
      <w:r w:rsidRPr="005E36E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E62B45">
        <w:rPr>
          <w:rFonts w:asciiTheme="minorEastAsia" w:hAnsiTheme="minorEastAsia" w:cs="ＭＳ 明朝" w:hint="eastAsia"/>
          <w:color w:val="000000"/>
          <w:kern w:val="0"/>
          <w:sz w:val="28"/>
        </w:rPr>
        <w:t>※</w:t>
      </w:r>
      <w:r w:rsidRPr="00E62B45">
        <w:rPr>
          <w:rFonts w:asciiTheme="minorEastAsia" w:hAnsiTheme="minorEastAsia" w:cs="ＭＳ 明朝"/>
          <w:color w:val="000000"/>
          <w:kern w:val="0"/>
          <w:sz w:val="28"/>
        </w:rPr>
        <w:t xml:space="preserve"> </w:t>
      </w:r>
      <w:r w:rsidRPr="00E62B45">
        <w:rPr>
          <w:rFonts w:asciiTheme="minorEastAsia" w:hAnsiTheme="minorEastAsia" w:cs="ＭＳ 明朝" w:hint="eastAsia"/>
          <w:color w:val="000000"/>
          <w:kern w:val="0"/>
          <w:sz w:val="28"/>
        </w:rPr>
        <w:t>インターネットで届出入力をされた方は、届出書の提出は不要です。</w:t>
      </w:r>
    </w:p>
    <w:p w:rsidR="00FA0E3A" w:rsidRDefault="00FA0E3A">
      <w:pPr>
        <w:widowControl/>
        <w:jc w:val="left"/>
        <w:rPr>
          <w:rFonts w:asciiTheme="minorEastAsia" w:hAnsiTheme="minorEastAsia" w:cs="ＭＳ 明朝"/>
          <w:color w:val="000000"/>
          <w:kern w:val="0"/>
          <w:sz w:val="28"/>
        </w:rPr>
      </w:pPr>
      <w:bookmarkStart w:id="0" w:name="_GoBack"/>
      <w:bookmarkEnd w:id="0"/>
    </w:p>
    <w:sectPr w:rsidR="00FA0E3A" w:rsidSect="00C42813">
      <w:pgSz w:w="11906" w:h="16838"/>
      <w:pgMar w:top="851" w:right="1077" w:bottom="284" w:left="1077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5D" w:rsidRDefault="007A025D" w:rsidP="00EF5C27">
      <w:r>
        <w:separator/>
      </w:r>
    </w:p>
  </w:endnote>
  <w:endnote w:type="continuationSeparator" w:id="0">
    <w:p w:rsidR="007A025D" w:rsidRDefault="007A025D" w:rsidP="00EF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丸ゴシック体E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5D" w:rsidRDefault="007A025D" w:rsidP="00EF5C27">
      <w:r>
        <w:separator/>
      </w:r>
    </w:p>
  </w:footnote>
  <w:footnote w:type="continuationSeparator" w:id="0">
    <w:p w:rsidR="007A025D" w:rsidRDefault="007A025D" w:rsidP="00EF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227E"/>
    <w:multiLevelType w:val="hybridMultilevel"/>
    <w:tmpl w:val="CE8442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90"/>
    <w:rsid w:val="00051DF6"/>
    <w:rsid w:val="000D1390"/>
    <w:rsid w:val="001D2FB3"/>
    <w:rsid w:val="00250260"/>
    <w:rsid w:val="002D0CC4"/>
    <w:rsid w:val="003756EB"/>
    <w:rsid w:val="003A6AC9"/>
    <w:rsid w:val="00420CA9"/>
    <w:rsid w:val="0042189F"/>
    <w:rsid w:val="004F71E5"/>
    <w:rsid w:val="00531A54"/>
    <w:rsid w:val="00557EA7"/>
    <w:rsid w:val="005746D7"/>
    <w:rsid w:val="005A4EE4"/>
    <w:rsid w:val="005E36E3"/>
    <w:rsid w:val="005F67CC"/>
    <w:rsid w:val="00633B0B"/>
    <w:rsid w:val="0066012D"/>
    <w:rsid w:val="007040EE"/>
    <w:rsid w:val="00742A47"/>
    <w:rsid w:val="007A025D"/>
    <w:rsid w:val="007D269E"/>
    <w:rsid w:val="00847D05"/>
    <w:rsid w:val="0094191D"/>
    <w:rsid w:val="00977318"/>
    <w:rsid w:val="009B5EE4"/>
    <w:rsid w:val="009C62B2"/>
    <w:rsid w:val="009F5489"/>
    <w:rsid w:val="00A54207"/>
    <w:rsid w:val="00B211BE"/>
    <w:rsid w:val="00B726C5"/>
    <w:rsid w:val="00B82D91"/>
    <w:rsid w:val="00B84C8E"/>
    <w:rsid w:val="00BF505D"/>
    <w:rsid w:val="00C02CD9"/>
    <w:rsid w:val="00C23C8F"/>
    <w:rsid w:val="00C35781"/>
    <w:rsid w:val="00C42813"/>
    <w:rsid w:val="00CC51D3"/>
    <w:rsid w:val="00D0538B"/>
    <w:rsid w:val="00E62B45"/>
    <w:rsid w:val="00E8387B"/>
    <w:rsid w:val="00EF5C27"/>
    <w:rsid w:val="00FA0E3A"/>
    <w:rsid w:val="00FC14D3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B74DE8"/>
  <w15:docId w15:val="{B088B5A4-D6F4-41AF-9520-DC9C5955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3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54207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A542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5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5C27"/>
  </w:style>
  <w:style w:type="paragraph" w:styleId="a9">
    <w:name w:val="footer"/>
    <w:basedOn w:val="a"/>
    <w:link w:val="aa"/>
    <w:uiPriority w:val="99"/>
    <w:unhideWhenUsed/>
    <w:rsid w:val="00EF5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5C27"/>
  </w:style>
  <w:style w:type="paragraph" w:styleId="ab">
    <w:name w:val="List Paragraph"/>
    <w:basedOn w:val="a"/>
    <w:uiPriority w:val="34"/>
    <w:qFormat/>
    <w:rsid w:val="00FD6A2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82D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2D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2D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D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2D91"/>
    <w:rPr>
      <w:b/>
      <w:bCs/>
    </w:rPr>
  </w:style>
  <w:style w:type="paragraph" w:styleId="Web">
    <w:name w:val="Normal (Web)"/>
    <w:basedOn w:val="a"/>
    <w:uiPriority w:val="99"/>
    <w:semiHidden/>
    <w:unhideWhenUsed/>
    <w:rsid w:val="00557E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5224-EBD0-4750-BF0B-729AA33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沖間 一矢</cp:lastModifiedBy>
  <cp:revision>2</cp:revision>
  <cp:lastPrinted>2024-09-12T01:53:00Z</cp:lastPrinted>
  <dcterms:created xsi:type="dcterms:W3CDTF">2024-09-12T01:54:00Z</dcterms:created>
  <dcterms:modified xsi:type="dcterms:W3CDTF">2024-09-12T01:54:00Z</dcterms:modified>
</cp:coreProperties>
</file>